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56E5E75C" w:rsidR="00073304" w:rsidRPr="00FE35C9" w:rsidRDefault="0038713C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38713C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Piping And Instrumentation Diagram (P&amp;ID)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0F7AE1" w:rsidRPr="00FE35C9" w14:paraId="0579421D" w14:textId="77777777" w:rsidTr="00224200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2F4B0375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0</w:t>
            </w:r>
          </w:p>
        </w:tc>
        <w:tc>
          <w:tcPr>
            <w:tcW w:w="1448" w:type="dxa"/>
            <w:vAlign w:val="center"/>
          </w:tcPr>
          <w:p w14:paraId="064A59EE" w14:textId="618F9173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9-02-2025</w:t>
            </w:r>
          </w:p>
        </w:tc>
        <w:tc>
          <w:tcPr>
            <w:tcW w:w="3861" w:type="dxa"/>
            <w:vAlign w:val="center"/>
          </w:tcPr>
          <w:p w14:paraId="6D68B375" w14:textId="340901F7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S</w:t>
            </w:r>
          </w:p>
        </w:tc>
        <w:tc>
          <w:tcPr>
            <w:tcW w:w="1455" w:type="dxa"/>
            <w:vAlign w:val="center"/>
          </w:tcPr>
          <w:p w14:paraId="64B991F4" w14:textId="310530A5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3E21209F" w14:textId="2F280894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2DDDD90D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0F7AE1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3671F14A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2</w:t>
            </w:r>
          </w:p>
        </w:tc>
        <w:tc>
          <w:tcPr>
            <w:tcW w:w="1448" w:type="dxa"/>
            <w:vAlign w:val="center"/>
          </w:tcPr>
          <w:p w14:paraId="07519A23" w14:textId="21273002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7-11-2024</w:t>
            </w:r>
          </w:p>
        </w:tc>
        <w:tc>
          <w:tcPr>
            <w:tcW w:w="3861" w:type="dxa"/>
            <w:vAlign w:val="center"/>
          </w:tcPr>
          <w:p w14:paraId="6092E876" w14:textId="19F36AAA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7EECD619" w14:textId="2A4FAECA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EDE781D" w14:textId="4DF13A3F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3A546BF0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0F7AE1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65708F78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48" w:type="dxa"/>
            <w:vAlign w:val="center"/>
          </w:tcPr>
          <w:p w14:paraId="7B3F8A3D" w14:textId="15676FFD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7-08-2024</w:t>
            </w:r>
          </w:p>
        </w:tc>
        <w:tc>
          <w:tcPr>
            <w:tcW w:w="3861" w:type="dxa"/>
            <w:vAlign w:val="center"/>
          </w:tcPr>
          <w:p w14:paraId="4FA733C8" w14:textId="14DC61D6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65A21DA4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175800AF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261F06D4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0F7AE1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4FD65943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-06-2024</w:t>
            </w:r>
          </w:p>
        </w:tc>
        <w:tc>
          <w:tcPr>
            <w:tcW w:w="3861" w:type="dxa"/>
            <w:vAlign w:val="center"/>
          </w:tcPr>
          <w:p w14:paraId="58C4E142" w14:textId="2325C248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118AEF61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29BFA2AB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4DF298E2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0F7AE1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0F7AE1" w:rsidRPr="00FE35C9" w:rsidRDefault="000F7AE1" w:rsidP="000F7AE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5272E3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5272E3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5468A4FA" w:rsidR="006B245D" w:rsidRPr="00FE35C9" w:rsidRDefault="000F7AE1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0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0F7AE1" w:rsidRPr="00FE35C9" w14:paraId="6D9A5F82" w14:textId="77777777" w:rsidTr="0065309E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0F7AE1" w:rsidRPr="00911B65" w:rsidRDefault="000F7AE1" w:rsidP="000F7A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63C17D72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2B4F6877" w14:textId="4D07F4DF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0675AE6" w14:textId="07485FAD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0E4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816EFD7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21AB81A0" w14:textId="77777777" w:rsidTr="0065309E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0F7AE1" w:rsidRPr="00911B65" w:rsidRDefault="000F7AE1" w:rsidP="000F7A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10F678C6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5E9A5B64" w14:textId="4549EB2C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2B0E17E" w14:textId="7E8B23B2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0E4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6C79AA1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13B482B8" w14:textId="77777777" w:rsidTr="0065309E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0F7AE1" w:rsidRPr="00911B65" w:rsidRDefault="000F7AE1" w:rsidP="000F7A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5A840F28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729EB06C" w14:textId="3FCFE0DC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CE30B35" w14:textId="3AE5582E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0E4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D31C05A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3B0B82C3" w14:textId="77777777" w:rsidTr="00A4284E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72D5EC1E" w:rsidR="000F7AE1" w:rsidRPr="00911B65" w:rsidRDefault="000F7AE1" w:rsidP="000F7A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17465976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A085FA" w14:textId="24F224A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D409EF7" w14:textId="0B74A193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0E4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31F26BA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043661F6" w14:textId="77777777" w:rsidTr="00A4284E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13D02BBE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7FDB81FC" w14:textId="00E2B4E0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3169789" w14:textId="7874CE24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C02754" w14:textId="1467351C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0E4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AB1A312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6816480E" w14:textId="77777777" w:rsidTr="00A4284E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342AE0C8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90710E0" w14:textId="1441A0E9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F1F0F61" w14:textId="3415331D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59DEA50" w14:textId="566D2932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0E4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632AC18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6A073387" w14:textId="77777777" w:rsidTr="00A4284E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6BFE1A71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9AFCCCF" w14:textId="34C6D294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850F8DD" w14:textId="2C56B913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568240E" w14:textId="34D23B95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0E4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73C0AE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23B8E6A2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0E494D53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A607B7" w14:textId="4A894521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E82B6B8" w14:textId="1606EA11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7A8AD60" w14:textId="0044837F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0E4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D10118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0387F9DF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2D282EC3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2E1052" w14:textId="0F2DDE84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534D3DC" w14:textId="224E51B0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6B06FFF" w14:textId="5F7553BC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0E4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9C551A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4E133CD1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0F7AE1" w:rsidRDefault="000F7AE1" w:rsidP="000F7AE1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0F7AE1" w:rsidRPr="00FE35C9" w:rsidRDefault="000F7AE1" w:rsidP="000F7AE1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331A40C5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0E4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29E948F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42FBD3D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0F7AE1" w:rsidRDefault="000F7AE1" w:rsidP="000F7AE1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113395E5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0E4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003A511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4455AEE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0F7AE1" w:rsidRDefault="000F7AE1" w:rsidP="000F7AE1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030A1AE2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0E4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3C92BD5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0F7AE1" w:rsidRPr="00FE35C9" w:rsidRDefault="000F7AE1" w:rsidP="000F7AE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0F7AE1" w:rsidRPr="00FE35C9" w:rsidRDefault="000F7AE1" w:rsidP="000F7AE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2945ECA9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0F7AE1" w:rsidRDefault="000F7AE1" w:rsidP="000F7AE1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35B5F56B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0E4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6B06688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0F7AE1" w:rsidRPr="00FE35C9" w:rsidRDefault="000F7AE1" w:rsidP="000F7AE1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0F7AE1" w:rsidRPr="00FE35C9" w:rsidRDefault="000F7AE1" w:rsidP="000F7AE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F7AE1" w:rsidRPr="00FE35C9" w14:paraId="2A90417D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0F7AE1" w:rsidRPr="00FE35C9" w:rsidRDefault="000F7AE1" w:rsidP="000F7AE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0F7AE1" w:rsidRDefault="000F7AE1" w:rsidP="000F7AE1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2094CEE2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E0E4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BFBBA06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0F7AE1" w:rsidRPr="00FE35C9" w:rsidRDefault="000F7AE1" w:rsidP="000F7AE1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0F7AE1" w:rsidRPr="00FE35C9" w:rsidRDefault="000F7AE1" w:rsidP="000F7AE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0F7AE1" w:rsidRPr="00FE35C9" w:rsidRDefault="000F7AE1" w:rsidP="000F7A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0F7AE1" w:rsidRPr="00FE35C9" w:rsidRDefault="000F7AE1" w:rsidP="000F7A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0E0C232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0404B7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0404B7" w:rsidRPr="00FE35C9" w:rsidRDefault="000404B7" w:rsidP="000404B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32F408F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0404B7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4A95593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0404B7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4855054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39E2AA0A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2CD8411E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3C489E9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762D5CFE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5DCC99DC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001695C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7511310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0404B7" w:rsidRPr="00FE35C9" w:rsidRDefault="000404B7" w:rsidP="000404B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59381E87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0404B7" w:rsidRPr="00FE35C9" w:rsidRDefault="000404B7" w:rsidP="000404B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1F2BF8C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0404B7" w:rsidRPr="00FE35C9" w:rsidRDefault="000404B7" w:rsidP="000404B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03CEA33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0404B7" w:rsidRPr="00FE35C9" w:rsidRDefault="000404B7" w:rsidP="000404B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6A8E8FC6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0404B7" w:rsidRPr="00FE35C9" w:rsidRDefault="000404B7" w:rsidP="000404B7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0404B7" w:rsidRPr="00FE35C9" w:rsidRDefault="000404B7" w:rsidP="000404B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2814D63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0404B7" w:rsidRPr="00FE35C9" w:rsidRDefault="000404B7" w:rsidP="000404B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271AB90C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0404B7" w:rsidRPr="00FE35C9" w:rsidRDefault="000404B7" w:rsidP="000404B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7DDA0DD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7BD7E963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04A8DE26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0691AAB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1510A24A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33263365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70D31759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79C12046" w14:textId="77777777" w:rsidTr="005272E3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304D9C74" w14:textId="0AE0E9D7" w:rsidR="009803D4" w:rsidRPr="009803D4" w:rsidRDefault="009803D4" w:rsidP="009803D4">
      <w:pPr>
        <w:tabs>
          <w:tab w:val="left" w:pos="1894"/>
        </w:tabs>
      </w:pPr>
    </w:p>
    <w:sectPr w:rsidR="009803D4" w:rsidRPr="009803D4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ECD56" w14:textId="77777777" w:rsidR="00F55308" w:rsidRDefault="00F55308" w:rsidP="00336C68">
      <w:pPr>
        <w:spacing w:after="0" w:line="240" w:lineRule="auto"/>
      </w:pPr>
      <w:r>
        <w:separator/>
      </w:r>
    </w:p>
  </w:endnote>
  <w:endnote w:type="continuationSeparator" w:id="0">
    <w:p w14:paraId="16E7AC3C" w14:textId="77777777" w:rsidR="00F55308" w:rsidRDefault="00F55308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AC22" w14:textId="77777777" w:rsidR="00F55308" w:rsidRDefault="00F55308" w:rsidP="00336C68">
      <w:pPr>
        <w:spacing w:after="0" w:line="240" w:lineRule="auto"/>
      </w:pPr>
      <w:r>
        <w:separator/>
      </w:r>
    </w:p>
  </w:footnote>
  <w:footnote w:type="continuationSeparator" w:id="0">
    <w:p w14:paraId="5C0F1C50" w14:textId="77777777" w:rsidR="00F55308" w:rsidRDefault="00F55308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02702083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38713C" w:rsidRPr="0038713C">
            <w:rPr>
              <w:rFonts w:ascii="Times New Roman" w:hAnsi="Times New Roman"/>
              <w:sz w:val="20"/>
              <w:szCs w:val="20"/>
            </w:rPr>
            <w:t xml:space="preserve">Piping </w:t>
          </w:r>
          <w:proofErr w:type="gramStart"/>
          <w:r w:rsidR="0038713C" w:rsidRPr="0038713C">
            <w:rPr>
              <w:rFonts w:ascii="Times New Roman" w:hAnsi="Times New Roman"/>
              <w:sz w:val="20"/>
              <w:szCs w:val="20"/>
            </w:rPr>
            <w:t>And</w:t>
          </w:r>
          <w:proofErr w:type="gramEnd"/>
          <w:r w:rsidR="0038713C" w:rsidRPr="0038713C">
            <w:rPr>
              <w:rFonts w:ascii="Times New Roman" w:hAnsi="Times New Roman"/>
              <w:sz w:val="20"/>
              <w:szCs w:val="20"/>
            </w:rPr>
            <w:t xml:space="preserve"> Instrumentation Diagram (P&amp;ID)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39640259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C538BE" w:rsidRPr="00C538BE">
            <w:rPr>
              <w:rFonts w:ascii="Times New Roman" w:hAnsi="Times New Roman"/>
              <w:sz w:val="20"/>
              <w:szCs w:val="20"/>
            </w:rPr>
            <w:t>EI027-HSE-VD – PR– P</w:t>
          </w:r>
          <w:r w:rsidR="0038713C">
            <w:rPr>
              <w:rFonts w:ascii="Times New Roman" w:hAnsi="Times New Roman"/>
              <w:sz w:val="20"/>
              <w:szCs w:val="20"/>
            </w:rPr>
            <w:t>ID</w:t>
          </w:r>
          <w:r w:rsidR="00C538BE" w:rsidRPr="00C538BE">
            <w:rPr>
              <w:rFonts w:ascii="Times New Roman" w:hAnsi="Times New Roman"/>
              <w:sz w:val="20"/>
              <w:szCs w:val="20"/>
            </w:rPr>
            <w:t>– 00</w:t>
          </w:r>
          <w:r w:rsidR="0038713C">
            <w:rPr>
              <w:rFonts w:ascii="Times New Roman" w:hAnsi="Times New Roman"/>
              <w:sz w:val="20"/>
              <w:szCs w:val="20"/>
            </w:rPr>
            <w:t>2</w:t>
          </w:r>
          <w:r w:rsidR="00B4556A" w:rsidRPr="00B4556A">
            <w:rPr>
              <w:rFonts w:ascii="Times New Roman" w:hAnsi="Times New Roman"/>
              <w:sz w:val="20"/>
              <w:szCs w:val="20"/>
            </w:rPr>
            <w:t>-</w:t>
          </w:r>
          <w:r w:rsidR="000F7AE1">
            <w:rPr>
              <w:rFonts w:ascii="Times New Roman" w:hAnsi="Times New Roman"/>
              <w:sz w:val="20"/>
              <w:szCs w:val="20"/>
            </w:rPr>
            <w:t>A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52B727DB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="000F7AE1">
            <w:rPr>
              <w:rFonts w:ascii="Times New Roman" w:hAnsi="Times New Roman"/>
              <w:sz w:val="20"/>
              <w:szCs w:val="20"/>
            </w:rPr>
            <w:t>A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42767668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0F7AE1">
            <w:rPr>
              <w:rFonts w:ascii="Times New Roman" w:hAnsi="Times New Roman"/>
              <w:sz w:val="20"/>
              <w:szCs w:val="20"/>
            </w:rPr>
            <w:t>14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4B7"/>
    <w:rsid w:val="000408C1"/>
    <w:rsid w:val="00041C61"/>
    <w:rsid w:val="0004225B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0F7AE1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A4A73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8713C"/>
    <w:rsid w:val="003C307E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7105"/>
    <w:rsid w:val="00523432"/>
    <w:rsid w:val="005272E3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96783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2232"/>
    <w:rsid w:val="00977790"/>
    <w:rsid w:val="009803D4"/>
    <w:rsid w:val="00981A80"/>
    <w:rsid w:val="009848F3"/>
    <w:rsid w:val="00995877"/>
    <w:rsid w:val="00995963"/>
    <w:rsid w:val="00997D7E"/>
    <w:rsid w:val="009A245D"/>
    <w:rsid w:val="009A6E6F"/>
    <w:rsid w:val="009C1FC6"/>
    <w:rsid w:val="009C6954"/>
    <w:rsid w:val="009D1545"/>
    <w:rsid w:val="009D7777"/>
    <w:rsid w:val="009E01BD"/>
    <w:rsid w:val="009F6C70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A415D"/>
    <w:rsid w:val="00AB5897"/>
    <w:rsid w:val="00AD3DBB"/>
    <w:rsid w:val="00AD5692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4556A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38BE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D07D3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409F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348F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55308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3</cp:revision>
  <cp:lastPrinted>2020-08-05T10:40:00Z</cp:lastPrinted>
  <dcterms:created xsi:type="dcterms:W3CDTF">2024-02-05T09:13:00Z</dcterms:created>
  <dcterms:modified xsi:type="dcterms:W3CDTF">2025-02-09T14:46:00Z</dcterms:modified>
</cp:coreProperties>
</file>